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55DC3" w14:textId="36861E11" w:rsidR="000A49EA" w:rsidRPr="00811DFD" w:rsidRDefault="00811DFD" w:rsidP="00826C0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11DFD">
        <w:rPr>
          <w:rFonts w:ascii="Times New Roman" w:hAnsi="Times New Roman" w:cs="Times New Roman"/>
          <w:b/>
          <w:bCs/>
          <w:sz w:val="36"/>
          <w:szCs w:val="36"/>
        </w:rPr>
        <w:t>USER REQUIREMENTS SPECIFICATIONS</w:t>
      </w:r>
    </w:p>
    <w:p w14:paraId="7321C29D" w14:textId="02370C74" w:rsidR="00826C0E" w:rsidRPr="00FA5E87" w:rsidRDefault="00826C0E" w:rsidP="00826C0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J</w:t>
      </w:r>
      <w:r w:rsidRPr="00FA5E87">
        <w:rPr>
          <w:rFonts w:ascii="Times New Roman" w:hAnsi="Times New Roman" w:cs="Times New Roman"/>
          <w:b/>
          <w:bCs/>
          <w:sz w:val="40"/>
          <w:szCs w:val="40"/>
        </w:rPr>
        <w:t>-CB04</w:t>
      </w:r>
    </w:p>
    <w:p w14:paraId="05883DED" w14:textId="03887436" w:rsidR="00826C0E" w:rsidRPr="00411BF6" w:rsidRDefault="00826C0E" w:rsidP="00411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E87">
        <w:rPr>
          <w:rFonts w:ascii="Times New Roman" w:hAnsi="Times New Roman" w:cs="Times New Roman"/>
          <w:sz w:val="28"/>
          <w:szCs w:val="28"/>
        </w:rPr>
        <w:t xml:space="preserve">GROUP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A7A9AAB" w14:textId="77777777" w:rsidR="00411BF6" w:rsidRDefault="00411BF6" w:rsidP="00826C0E">
      <w:pPr>
        <w:jc w:val="center"/>
        <w:rPr>
          <w:noProof/>
        </w:rPr>
      </w:pPr>
    </w:p>
    <w:p w14:paraId="56BC5256" w14:textId="4C8C9339" w:rsidR="00826C0E" w:rsidRDefault="00411BF6" w:rsidP="00826C0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0B068E" wp14:editId="27F9F1C5">
            <wp:extent cx="2274045" cy="241278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1" t="23016" r="16121" b="8201"/>
                    <a:stretch/>
                  </pic:blipFill>
                  <pic:spPr bwMode="auto">
                    <a:xfrm>
                      <a:off x="0" y="0"/>
                      <a:ext cx="2295834" cy="24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F91A6" w14:textId="1DC17757" w:rsidR="00826C0E" w:rsidRPr="00527D91" w:rsidRDefault="00527D91" w:rsidP="00826C0E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D91">
        <w:rPr>
          <w:rFonts w:ascii="Times New Roman" w:hAnsi="Times New Roman" w:cs="Times New Roman"/>
          <w:sz w:val="24"/>
          <w:szCs w:val="24"/>
        </w:rPr>
        <w:t>23</w:t>
      </w:r>
      <w:r w:rsidRPr="00527D9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527D91">
        <w:rPr>
          <w:rFonts w:ascii="Times New Roman" w:hAnsi="Times New Roman" w:cs="Times New Roman"/>
          <w:sz w:val="24"/>
          <w:szCs w:val="24"/>
        </w:rPr>
        <w:t xml:space="preserve"> February 2021</w:t>
      </w:r>
    </w:p>
    <w:p w14:paraId="17735012" w14:textId="77777777" w:rsidR="00826C0E" w:rsidRDefault="00826C0E" w:rsidP="00826C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D36FF2" w14:textId="220C09C4" w:rsidR="00826C0E" w:rsidRPr="006A25DF" w:rsidRDefault="00811DFD" w:rsidP="00826C0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6A25DF">
        <w:rPr>
          <w:rFonts w:ascii="Times New Roman" w:hAnsi="Times New Roman" w:cs="Times New Roman"/>
          <w:b/>
          <w:bCs/>
          <w:sz w:val="30"/>
          <w:szCs w:val="30"/>
        </w:rPr>
        <w:t>Member</w:t>
      </w:r>
      <w:r w:rsidR="00527D91"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Pr="006A25DF">
        <w:rPr>
          <w:rFonts w:ascii="Times New Roman" w:hAnsi="Times New Roman" w:cs="Times New Roman"/>
          <w:b/>
          <w:bCs/>
          <w:sz w:val="30"/>
          <w:szCs w:val="30"/>
        </w:rPr>
        <w:t xml:space="preserve"> :</w:t>
      </w:r>
      <w:proofErr w:type="gramEnd"/>
    </w:p>
    <w:p w14:paraId="0C0FB114" w14:textId="1B0C67E9" w:rsidR="00826C0E" w:rsidRDefault="00826C0E" w:rsidP="00826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ran va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osd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B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00000</w:t>
      </w:r>
      <w:r w:rsidR="00F84BCB">
        <w:rPr>
          <w:rFonts w:ascii="Times New Roman" w:hAnsi="Times New Roman" w:cs="Times New Roman"/>
          <w:sz w:val="24"/>
          <w:szCs w:val="24"/>
        </w:rPr>
        <w:t xml:space="preserve">) - </w:t>
      </w:r>
      <w:hyperlink r:id="rId7" w:history="1">
        <w:r w:rsidR="00F84BCB" w:rsidRPr="00F84BCB">
          <w:rPr>
            <w:rStyle w:val="Hyperlink"/>
            <w:rFonts w:ascii="Times New Roman" w:hAnsi="Times New Roman" w:cs="Times New Roman"/>
            <w:sz w:val="24"/>
            <w:szCs w:val="24"/>
          </w:rPr>
          <w:t>j.vandemoosdijk@student.fontys.nl</w:t>
        </w:r>
      </w:hyperlink>
    </w:p>
    <w:p w14:paraId="31A71E71" w14:textId="4D58FE47" w:rsidR="00826C0E" w:rsidRDefault="00826C0E" w:rsidP="00826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rdy </w:t>
      </w:r>
      <w:proofErr w:type="spellStart"/>
      <w:r>
        <w:rPr>
          <w:rFonts w:ascii="Times New Roman" w:hAnsi="Times New Roman" w:cs="Times New Roman"/>
          <w:sz w:val="24"/>
          <w:szCs w:val="24"/>
        </w:rPr>
        <w:t>Rutj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466">
        <w:rPr>
          <w:rFonts w:ascii="Times New Roman" w:hAnsi="Times New Roman" w:cs="Times New Roman"/>
          <w:sz w:val="24"/>
          <w:szCs w:val="24"/>
        </w:rPr>
        <w:t>(</w:t>
      </w:r>
      <w:r w:rsidRPr="00826C0E">
        <w:rPr>
          <w:rFonts w:ascii="Times New Roman" w:hAnsi="Times New Roman" w:cs="Times New Roman"/>
          <w:sz w:val="24"/>
          <w:szCs w:val="24"/>
        </w:rPr>
        <w:t>3946975</w:t>
      </w:r>
      <w:r w:rsidR="00690466">
        <w:rPr>
          <w:rFonts w:ascii="Times New Roman" w:hAnsi="Times New Roman" w:cs="Times New Roman"/>
          <w:sz w:val="24"/>
          <w:szCs w:val="24"/>
        </w:rPr>
        <w:t xml:space="preserve">) - </w:t>
      </w:r>
      <w:hyperlink r:id="rId8" w:history="1">
        <w:r w:rsidR="00690466" w:rsidRPr="00690466">
          <w:rPr>
            <w:rStyle w:val="Hyperlink"/>
            <w:rFonts w:ascii="Times New Roman" w:hAnsi="Times New Roman" w:cs="Times New Roman"/>
            <w:sz w:val="24"/>
            <w:szCs w:val="24"/>
          </w:rPr>
          <w:t>j.rutjens@student.fontys.nl</w:t>
        </w:r>
      </w:hyperlink>
    </w:p>
    <w:p w14:paraId="737A7399" w14:textId="23A37D84" w:rsidR="00826C0E" w:rsidRDefault="00826C0E" w:rsidP="00826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ness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F2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50080</w:t>
      </w:r>
      <w:r w:rsidR="00075F24">
        <w:rPr>
          <w:rFonts w:ascii="Times New Roman" w:hAnsi="Times New Roman" w:cs="Times New Roman"/>
          <w:sz w:val="24"/>
          <w:szCs w:val="24"/>
        </w:rPr>
        <w:t xml:space="preserve">) </w:t>
      </w:r>
      <w:r w:rsidR="00F166C3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="00F166C3" w:rsidRPr="00F166C3">
          <w:rPr>
            <w:rStyle w:val="Hyperlink"/>
            <w:rFonts w:ascii="Times New Roman" w:hAnsi="Times New Roman" w:cs="Times New Roman"/>
            <w:sz w:val="24"/>
            <w:szCs w:val="24"/>
          </w:rPr>
          <w:t>genoveva.shanessakostaman@student.fontys.nl</w:t>
        </w:r>
      </w:hyperlink>
    </w:p>
    <w:p w14:paraId="3BB1A8DF" w14:textId="57E23F8E" w:rsidR="00826C0E" w:rsidRDefault="00826C0E" w:rsidP="00826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bias Agy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om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0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252861</w:t>
      </w:r>
      <w:r w:rsidR="00F76029">
        <w:rPr>
          <w:rFonts w:ascii="Times New Roman" w:hAnsi="Times New Roman" w:cs="Times New Roman"/>
          <w:sz w:val="24"/>
          <w:szCs w:val="24"/>
        </w:rPr>
        <w:t xml:space="preserve">) - </w:t>
      </w:r>
      <w:hyperlink r:id="rId10" w:history="1">
        <w:r w:rsidR="00F76029" w:rsidRPr="00F76029">
          <w:rPr>
            <w:rStyle w:val="Hyperlink"/>
            <w:rFonts w:ascii="Times New Roman" w:hAnsi="Times New Roman" w:cs="Times New Roman"/>
            <w:sz w:val="24"/>
            <w:szCs w:val="24"/>
          </w:rPr>
          <w:t>t.halomoan@student.fontys.nl</w:t>
        </w:r>
      </w:hyperlink>
    </w:p>
    <w:p w14:paraId="6732ECB9" w14:textId="0637DC1D" w:rsidR="00811DFD" w:rsidRDefault="00811DFD" w:rsidP="00826C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03E6EE" w14:textId="42DF70C8" w:rsidR="00811DFD" w:rsidRPr="006A25DF" w:rsidRDefault="00811DFD" w:rsidP="00826C0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6A25DF">
        <w:rPr>
          <w:rFonts w:ascii="Times New Roman" w:hAnsi="Times New Roman" w:cs="Times New Roman"/>
          <w:b/>
          <w:bCs/>
          <w:sz w:val="30"/>
          <w:szCs w:val="30"/>
        </w:rPr>
        <w:t>Tutor</w:t>
      </w:r>
      <w:r w:rsidR="00527D91"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Pr="006A25DF">
        <w:rPr>
          <w:rFonts w:ascii="Times New Roman" w:hAnsi="Times New Roman" w:cs="Times New Roman"/>
          <w:b/>
          <w:bCs/>
          <w:sz w:val="30"/>
          <w:szCs w:val="30"/>
        </w:rPr>
        <w:t xml:space="preserve"> :</w:t>
      </w:r>
      <w:proofErr w:type="gramEnd"/>
    </w:p>
    <w:p w14:paraId="528895CE" w14:textId="783CE9A8" w:rsidR="00811DFD" w:rsidRDefault="00811DFD" w:rsidP="00826C0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va</w:t>
      </w:r>
      <w:proofErr w:type="spellEnd"/>
      <w:r w:rsidR="00F76029">
        <w:rPr>
          <w:rFonts w:ascii="Times New Roman" w:hAnsi="Times New Roman" w:cs="Times New Roman"/>
          <w:sz w:val="24"/>
          <w:szCs w:val="24"/>
        </w:rPr>
        <w:t xml:space="preserve"> </w:t>
      </w:r>
      <w:r w:rsidR="00D70902">
        <w:rPr>
          <w:rFonts w:ascii="Times New Roman" w:hAnsi="Times New Roman" w:cs="Times New Roman"/>
          <w:sz w:val="24"/>
          <w:szCs w:val="24"/>
        </w:rPr>
        <w:t xml:space="preserve">(as a </w:t>
      </w:r>
      <w:r w:rsidR="00A65202">
        <w:rPr>
          <w:rFonts w:ascii="Times New Roman" w:hAnsi="Times New Roman" w:cs="Times New Roman"/>
          <w:sz w:val="24"/>
          <w:szCs w:val="24"/>
        </w:rPr>
        <w:t>mentor</w:t>
      </w:r>
      <w:r w:rsidR="00D70902">
        <w:rPr>
          <w:rFonts w:ascii="Times New Roman" w:hAnsi="Times New Roman" w:cs="Times New Roman"/>
          <w:sz w:val="24"/>
          <w:szCs w:val="24"/>
        </w:rPr>
        <w:t>)</w:t>
      </w:r>
      <w:r w:rsidR="00A65202">
        <w:rPr>
          <w:rFonts w:ascii="Times New Roman" w:hAnsi="Times New Roman" w:cs="Times New Roman"/>
          <w:sz w:val="24"/>
          <w:szCs w:val="24"/>
        </w:rPr>
        <w:t xml:space="preserve"> </w:t>
      </w:r>
      <w:r w:rsidR="00F76029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="00323D8B" w:rsidRPr="00323D8B">
          <w:rPr>
            <w:rStyle w:val="Hyperlink"/>
            <w:rFonts w:ascii="Times New Roman" w:hAnsi="Times New Roman" w:cs="Times New Roman"/>
            <w:sz w:val="24"/>
            <w:szCs w:val="24"/>
          </w:rPr>
          <w:t>k.petrova@fontys.nl</w:t>
        </w:r>
      </w:hyperlink>
      <w:r w:rsidR="00D709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465B0" w14:textId="7DBBE1F0" w:rsidR="00811DFD" w:rsidRPr="00E76FC5" w:rsidRDefault="00811DFD" w:rsidP="00826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de Lepper</w:t>
      </w:r>
      <w:r w:rsidR="00A65202">
        <w:rPr>
          <w:rFonts w:ascii="Times New Roman" w:hAnsi="Times New Roman" w:cs="Times New Roman"/>
          <w:sz w:val="24"/>
          <w:szCs w:val="24"/>
        </w:rPr>
        <w:t xml:space="preserve"> (as a client)</w:t>
      </w:r>
      <w:r w:rsidR="00323D8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="00D60AB4" w:rsidRPr="00D60AB4">
          <w:rPr>
            <w:rStyle w:val="Hyperlink"/>
            <w:rFonts w:ascii="Times New Roman" w:hAnsi="Times New Roman" w:cs="Times New Roman"/>
            <w:sz w:val="24"/>
            <w:szCs w:val="24"/>
          </w:rPr>
          <w:t>f.delepper@fontys.nl</w:t>
        </w:r>
      </w:hyperlink>
    </w:p>
    <w:p w14:paraId="790BCE63" w14:textId="77777777" w:rsidR="00411BF6" w:rsidRDefault="00411BF6" w:rsidP="00826C0E">
      <w:pPr>
        <w:rPr>
          <w:rFonts w:ascii="Times New Roman" w:hAnsi="Times New Roman" w:cs="Times New Roman"/>
          <w:sz w:val="24"/>
          <w:szCs w:val="24"/>
        </w:rPr>
      </w:pPr>
    </w:p>
    <w:p w14:paraId="099AA752" w14:textId="77777777" w:rsidR="00826C0E" w:rsidRPr="000409FA" w:rsidRDefault="00826C0E" w:rsidP="00826C0E">
      <w:pPr>
        <w:rPr>
          <w:rFonts w:ascii="Times New Roman" w:hAnsi="Times New Roman" w:cs="Times New Roman"/>
          <w:sz w:val="24"/>
          <w:szCs w:val="24"/>
        </w:rPr>
      </w:pPr>
    </w:p>
    <w:p w14:paraId="0D11A220" w14:textId="77777777" w:rsidR="00826C0E" w:rsidRPr="00330D5D" w:rsidRDefault="00826C0E" w:rsidP="00826C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D5D">
        <w:rPr>
          <w:rFonts w:ascii="Times New Roman" w:hAnsi="Times New Roman" w:cs="Times New Roman"/>
          <w:b/>
          <w:bCs/>
          <w:sz w:val="28"/>
          <w:szCs w:val="28"/>
        </w:rPr>
        <w:t>Fontys University of Applied Sciences</w:t>
      </w:r>
    </w:p>
    <w:p w14:paraId="788554FA" w14:textId="77777777" w:rsidR="00826C0E" w:rsidRPr="00330D5D" w:rsidRDefault="00826C0E" w:rsidP="00826C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D5D">
        <w:rPr>
          <w:rFonts w:ascii="Times New Roman" w:hAnsi="Times New Roman" w:cs="Times New Roman"/>
          <w:b/>
          <w:bCs/>
          <w:sz w:val="28"/>
          <w:szCs w:val="28"/>
        </w:rPr>
        <w:t>Eindhoven – Netherland</w:t>
      </w:r>
    </w:p>
    <w:p w14:paraId="2E19F33B" w14:textId="77777777" w:rsidR="00826C0E" w:rsidRPr="00291D0B" w:rsidRDefault="00826C0E" w:rsidP="00826C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D5D">
        <w:rPr>
          <w:rFonts w:ascii="Times New Roman" w:hAnsi="Times New Roman" w:cs="Times New Roman"/>
          <w:b/>
          <w:bCs/>
          <w:sz w:val="28"/>
          <w:szCs w:val="28"/>
        </w:rPr>
        <w:t>2020-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071886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95ACD6" w14:textId="3D844B18" w:rsidR="00826C0E" w:rsidRDefault="00826C0E" w:rsidP="00826C0E">
          <w:pPr>
            <w:pStyle w:val="TOCHeading"/>
            <w:jc w:val="center"/>
          </w:pPr>
          <w:r>
            <w:t>Table of Contents</w:t>
          </w:r>
        </w:p>
        <w:p w14:paraId="1741ACC4" w14:textId="77777777" w:rsidR="00826C0E" w:rsidRPr="00826C0E" w:rsidRDefault="00826C0E" w:rsidP="00826C0E">
          <w:pPr>
            <w:rPr>
              <w:lang w:val="en-US"/>
            </w:rPr>
          </w:pPr>
        </w:p>
        <w:p w14:paraId="5DB2577B" w14:textId="3D698363" w:rsidR="00222AA2" w:rsidRDefault="00826C0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46654" w:history="1">
            <w:r w:rsidR="00222AA2" w:rsidRPr="007069EA">
              <w:rPr>
                <w:rStyle w:val="Hyperlink"/>
                <w:b/>
                <w:bCs/>
                <w:noProof/>
              </w:rPr>
              <w:t>Agreements with Client</w:t>
            </w:r>
            <w:r w:rsidR="00222AA2">
              <w:rPr>
                <w:noProof/>
                <w:webHidden/>
              </w:rPr>
              <w:tab/>
            </w:r>
            <w:r w:rsidR="00222AA2">
              <w:rPr>
                <w:noProof/>
                <w:webHidden/>
              </w:rPr>
              <w:fldChar w:fldCharType="begin"/>
            </w:r>
            <w:r w:rsidR="00222AA2">
              <w:rPr>
                <w:noProof/>
                <w:webHidden/>
              </w:rPr>
              <w:instrText xml:space="preserve"> PAGEREF _Toc65146654 \h </w:instrText>
            </w:r>
            <w:r w:rsidR="00222AA2">
              <w:rPr>
                <w:noProof/>
                <w:webHidden/>
              </w:rPr>
            </w:r>
            <w:r w:rsidR="00222AA2">
              <w:rPr>
                <w:noProof/>
                <w:webHidden/>
              </w:rPr>
              <w:fldChar w:fldCharType="separate"/>
            </w:r>
            <w:r w:rsidR="00222AA2">
              <w:rPr>
                <w:noProof/>
                <w:webHidden/>
              </w:rPr>
              <w:t>22</w:t>
            </w:r>
            <w:r w:rsidR="00222AA2">
              <w:rPr>
                <w:noProof/>
                <w:webHidden/>
              </w:rPr>
              <w:fldChar w:fldCharType="end"/>
            </w:r>
          </w:hyperlink>
        </w:p>
        <w:p w14:paraId="1DD2FFA0" w14:textId="1EEE1613" w:rsidR="00222AA2" w:rsidRDefault="00222A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5146655" w:history="1">
            <w:r w:rsidRPr="007069EA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4CDB" w14:textId="4FD83336" w:rsidR="00222AA2" w:rsidRDefault="00222A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5146656" w:history="1">
            <w:r w:rsidRPr="007069EA">
              <w:rPr>
                <w:rStyle w:val="Hyperlink"/>
                <w:rFonts w:cstheme="majorHAnsi"/>
                <w:noProof/>
              </w:rPr>
              <w:t>Current User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3C15" w14:textId="3CCC0B38" w:rsidR="00222AA2" w:rsidRDefault="00222A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5146657" w:history="1">
            <w:r w:rsidRPr="007069EA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D941" w14:textId="4D20FAB5" w:rsidR="00222AA2" w:rsidRDefault="00222A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5146658" w:history="1">
            <w:r w:rsidRPr="007069EA">
              <w:rPr>
                <w:rStyle w:val="Hyperlink"/>
                <w:noProof/>
              </w:rPr>
              <w:t>Websit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FBF3" w14:textId="4C667478" w:rsidR="00826C0E" w:rsidRPr="00880739" w:rsidRDefault="00826C0E" w:rsidP="00880739">
          <w:r>
            <w:rPr>
              <w:b/>
              <w:bCs/>
              <w:noProof/>
            </w:rPr>
            <w:fldChar w:fldCharType="end"/>
          </w:r>
        </w:p>
      </w:sdtContent>
    </w:sdt>
    <w:p w14:paraId="02D4C51A" w14:textId="6532D715" w:rsidR="006F2F7F" w:rsidRDefault="001149DA" w:rsidP="00C95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</w:t>
      </w:r>
      <w:r w:rsidR="006F2F7F">
        <w:rPr>
          <w:noProof/>
        </w:rPr>
        <w:drawing>
          <wp:inline distT="0" distB="0" distL="0" distR="0" wp14:anchorId="69A35BDF" wp14:editId="706A901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8B74" w14:textId="161B2463" w:rsidR="00531ED0" w:rsidRDefault="00531ED0" w:rsidP="00C95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DA3B4D" wp14:editId="21B3B238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94C0" w14:textId="79BDEC35" w:rsidR="005473B7" w:rsidRDefault="005473B7" w:rsidP="00C95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F70F62" wp14:editId="47509701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AE36" w14:textId="135B68D7" w:rsidR="005473B7" w:rsidRDefault="005473B7" w:rsidP="00C95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755BFC" wp14:editId="3F12A3D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C68A" w14:textId="726E9FD7" w:rsidR="0029090E" w:rsidRDefault="0029090E" w:rsidP="00C95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F6F1F2" wp14:editId="2483BA8D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C5BA" w14:textId="36136211" w:rsidR="00826C0E" w:rsidRDefault="001A6B2B" w:rsidP="00C95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A601D1" wp14:editId="674CE995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272B" w14:textId="57DAB936" w:rsidR="00826C0E" w:rsidRDefault="00795CBE" w:rsidP="00C95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F4095" wp14:editId="2E955D8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4F1">
        <w:rPr>
          <w:noProof/>
        </w:rPr>
        <w:drawing>
          <wp:inline distT="0" distB="0" distL="0" distR="0" wp14:anchorId="691DC0C9" wp14:editId="463C800B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B5E">
        <w:rPr>
          <w:noProof/>
        </w:rPr>
        <w:lastRenderedPageBreak/>
        <w:drawing>
          <wp:inline distT="0" distB="0" distL="0" distR="0" wp14:anchorId="71569048" wp14:editId="76A41BD7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520">
        <w:rPr>
          <w:noProof/>
        </w:rPr>
        <w:drawing>
          <wp:inline distT="0" distB="0" distL="0" distR="0" wp14:anchorId="23409E8A" wp14:editId="6C416D43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4300" w14:textId="77777777" w:rsidR="00F658A1" w:rsidRDefault="00F658A1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1A0DF" w14:textId="419773E5" w:rsidR="00826C0E" w:rsidRDefault="00F43546" w:rsidP="00C95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A7DA6D" wp14:editId="3D35095E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8A1">
        <w:rPr>
          <w:noProof/>
        </w:rPr>
        <w:drawing>
          <wp:inline distT="0" distB="0" distL="0" distR="0" wp14:anchorId="4961A1EB" wp14:editId="3D77753B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02D">
        <w:rPr>
          <w:noProof/>
        </w:rPr>
        <w:lastRenderedPageBreak/>
        <w:drawing>
          <wp:inline distT="0" distB="0" distL="0" distR="0" wp14:anchorId="6A45FE17" wp14:editId="755DB627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1840" w14:textId="4275B355" w:rsidR="00826C0E" w:rsidRDefault="0051102D" w:rsidP="00C95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B6E08B" wp14:editId="77785D2B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B37">
        <w:rPr>
          <w:noProof/>
        </w:rPr>
        <w:drawing>
          <wp:inline distT="0" distB="0" distL="0" distR="0" wp14:anchorId="386D8BA9" wp14:editId="6F18B393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9401" w14:textId="5A8F29D4" w:rsidR="00826C0E" w:rsidRDefault="00F708B6" w:rsidP="00C95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E6B843" wp14:editId="7705FF94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157">
        <w:rPr>
          <w:noProof/>
        </w:rPr>
        <w:drawing>
          <wp:inline distT="0" distB="0" distL="0" distR="0" wp14:anchorId="2BE4232F" wp14:editId="5084D0DE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412">
        <w:rPr>
          <w:noProof/>
        </w:rPr>
        <w:lastRenderedPageBreak/>
        <w:drawing>
          <wp:inline distT="0" distB="0" distL="0" distR="0" wp14:anchorId="41448A4C" wp14:editId="76FF2A15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18F1" w14:textId="1916481E" w:rsidR="00826C0E" w:rsidRDefault="00BB0775" w:rsidP="00C95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397F69" wp14:editId="6976F028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93C">
        <w:rPr>
          <w:noProof/>
        </w:rPr>
        <w:drawing>
          <wp:inline distT="0" distB="0" distL="0" distR="0" wp14:anchorId="7611F3E2" wp14:editId="3B1C7428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1FA">
        <w:rPr>
          <w:noProof/>
        </w:rPr>
        <w:lastRenderedPageBreak/>
        <w:drawing>
          <wp:inline distT="0" distB="0" distL="0" distR="0" wp14:anchorId="0E6A8B5B" wp14:editId="75CEEA11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3D8">
        <w:rPr>
          <w:noProof/>
        </w:rPr>
        <w:drawing>
          <wp:inline distT="0" distB="0" distL="0" distR="0" wp14:anchorId="4512DCE0" wp14:editId="0DDE1224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550F" w14:textId="314D9D6A" w:rsidR="008918F8" w:rsidRDefault="008918F8" w:rsidP="00C95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8771D6" wp14:editId="73501AE4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2B6">
        <w:rPr>
          <w:noProof/>
        </w:rPr>
        <w:drawing>
          <wp:inline distT="0" distB="0" distL="0" distR="0" wp14:anchorId="49FEE666" wp14:editId="4A80FAAE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2B6">
        <w:rPr>
          <w:noProof/>
        </w:rPr>
        <w:lastRenderedPageBreak/>
        <w:drawing>
          <wp:inline distT="0" distB="0" distL="0" distR="0" wp14:anchorId="295F9B38" wp14:editId="6EA4BB93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AC6">
        <w:rPr>
          <w:noProof/>
        </w:rPr>
        <w:drawing>
          <wp:inline distT="0" distB="0" distL="0" distR="0" wp14:anchorId="5931CF27" wp14:editId="51C387C0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AC6">
        <w:rPr>
          <w:noProof/>
        </w:rPr>
        <w:lastRenderedPageBreak/>
        <w:drawing>
          <wp:inline distT="0" distB="0" distL="0" distR="0" wp14:anchorId="24C07FEA" wp14:editId="064AC10C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55B">
        <w:rPr>
          <w:noProof/>
        </w:rPr>
        <w:drawing>
          <wp:inline distT="0" distB="0" distL="0" distR="0" wp14:anchorId="099CBCE2" wp14:editId="3497EC49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50DE" w14:textId="7FD9CA2E" w:rsidR="00E025B3" w:rsidRDefault="00E025B3" w:rsidP="00C95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604A87" wp14:editId="65B5CCE2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E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EAA87" wp14:editId="4F04A279">
            <wp:extent cx="5729605" cy="3443605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7427" w14:textId="36458078" w:rsidR="002038F7" w:rsidRDefault="002038F7" w:rsidP="00C95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FB6FEB" wp14:editId="3A76D114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E76">
        <w:rPr>
          <w:noProof/>
        </w:rPr>
        <w:drawing>
          <wp:inline distT="0" distB="0" distL="0" distR="0" wp14:anchorId="6EC1C47D" wp14:editId="78544757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854">
        <w:rPr>
          <w:noProof/>
        </w:rPr>
        <w:lastRenderedPageBreak/>
        <w:drawing>
          <wp:inline distT="0" distB="0" distL="0" distR="0" wp14:anchorId="1B8165D2" wp14:editId="38C8B655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8E3">
        <w:rPr>
          <w:noProof/>
        </w:rPr>
        <w:drawing>
          <wp:inline distT="0" distB="0" distL="0" distR="0" wp14:anchorId="1C3A9BEB" wp14:editId="1A8B1A09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C2A">
        <w:rPr>
          <w:noProof/>
        </w:rPr>
        <w:lastRenderedPageBreak/>
        <w:drawing>
          <wp:inline distT="0" distB="0" distL="0" distR="0" wp14:anchorId="6EA93E71" wp14:editId="5823D6FD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9EA">
        <w:rPr>
          <w:noProof/>
        </w:rPr>
        <w:drawing>
          <wp:inline distT="0" distB="0" distL="0" distR="0" wp14:anchorId="4F37AD3B" wp14:editId="20848D4B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4DDE" w14:textId="447A0DFB" w:rsidR="000E34E0" w:rsidRDefault="000E34E0" w:rsidP="00C95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1294BF" wp14:editId="53FC07BC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1C9E" w14:textId="25392D30" w:rsidR="00605096" w:rsidRDefault="00605096" w:rsidP="00C95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CE844A" wp14:editId="62CDEAD5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F7C">
        <w:rPr>
          <w:noProof/>
        </w:rPr>
        <w:drawing>
          <wp:inline distT="0" distB="0" distL="0" distR="0" wp14:anchorId="1D876361" wp14:editId="16C7D3E0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A490" w14:textId="3D251302" w:rsidR="003E3233" w:rsidRDefault="00527D91" w:rsidP="00826C0E">
      <w:pPr>
        <w:pStyle w:val="Heading1"/>
        <w:rPr>
          <w:b/>
          <w:bCs/>
        </w:rPr>
      </w:pPr>
      <w:bookmarkStart w:id="0" w:name="_Toc65146654"/>
      <w:r w:rsidRPr="00982B0A">
        <w:rPr>
          <w:b/>
          <w:bCs/>
        </w:rPr>
        <w:t xml:space="preserve">Agreements </w:t>
      </w:r>
      <w:r w:rsidR="00CF2BBB" w:rsidRPr="00982B0A">
        <w:rPr>
          <w:b/>
          <w:bCs/>
        </w:rPr>
        <w:t xml:space="preserve">with </w:t>
      </w:r>
      <w:r w:rsidR="003E3233" w:rsidRPr="00982B0A">
        <w:rPr>
          <w:b/>
          <w:bCs/>
        </w:rPr>
        <w:t>Client</w:t>
      </w:r>
      <w:bookmarkEnd w:id="0"/>
      <w:r w:rsidR="003E3233" w:rsidRPr="00982B0A">
        <w:rPr>
          <w:b/>
          <w:bCs/>
        </w:rPr>
        <w:t xml:space="preserve"> </w:t>
      </w:r>
    </w:p>
    <w:p w14:paraId="5DDF2D16" w14:textId="183EE8F1" w:rsidR="00705708" w:rsidRPr="00D520D0" w:rsidRDefault="004A0520" w:rsidP="00413757">
      <w:pPr>
        <w:rPr>
          <w:rFonts w:ascii="Times New Roman" w:hAnsi="Times New Roman" w:cs="Times New Roman"/>
          <w:sz w:val="24"/>
          <w:szCs w:val="24"/>
        </w:rPr>
      </w:pPr>
      <w:r w:rsidRPr="00D520D0">
        <w:rPr>
          <w:rFonts w:ascii="Times New Roman" w:hAnsi="Times New Roman" w:cs="Times New Roman"/>
          <w:sz w:val="24"/>
          <w:szCs w:val="24"/>
        </w:rPr>
        <w:t xml:space="preserve">In this section we discuss about all the agreement that </w:t>
      </w:r>
      <w:proofErr w:type="gramStart"/>
      <w:r w:rsidRPr="00D520D0">
        <w:rPr>
          <w:rFonts w:ascii="Times New Roman" w:hAnsi="Times New Roman" w:cs="Times New Roman"/>
          <w:sz w:val="24"/>
          <w:szCs w:val="24"/>
        </w:rPr>
        <w:t>we’ve</w:t>
      </w:r>
      <w:proofErr w:type="gramEnd"/>
      <w:r w:rsidRPr="00D520D0">
        <w:rPr>
          <w:rFonts w:ascii="Times New Roman" w:hAnsi="Times New Roman" w:cs="Times New Roman"/>
          <w:sz w:val="24"/>
          <w:szCs w:val="24"/>
        </w:rPr>
        <w:t xml:space="preserve"> made with </w:t>
      </w:r>
      <w:r w:rsidR="00CF03B1" w:rsidRPr="00D520D0">
        <w:rPr>
          <w:rFonts w:ascii="Times New Roman" w:hAnsi="Times New Roman" w:cs="Times New Roman"/>
          <w:sz w:val="24"/>
          <w:szCs w:val="24"/>
        </w:rPr>
        <w:t xml:space="preserve">the client (Frank de Lepper) </w:t>
      </w:r>
      <w:r w:rsidR="000774AC" w:rsidRPr="00D520D0">
        <w:rPr>
          <w:rFonts w:ascii="Times New Roman" w:hAnsi="Times New Roman" w:cs="Times New Roman"/>
          <w:sz w:val="24"/>
          <w:szCs w:val="24"/>
        </w:rPr>
        <w:t>on Wednesday, 10</w:t>
      </w:r>
      <w:r w:rsidR="000774AC" w:rsidRPr="00D520D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774AC" w:rsidRPr="00D520D0">
        <w:rPr>
          <w:rFonts w:ascii="Times New Roman" w:hAnsi="Times New Roman" w:cs="Times New Roman"/>
          <w:sz w:val="24"/>
          <w:szCs w:val="24"/>
        </w:rPr>
        <w:t xml:space="preserve"> February 2021 at </w:t>
      </w:r>
      <w:r w:rsidR="00D520D0" w:rsidRPr="00D520D0">
        <w:rPr>
          <w:rFonts w:ascii="Times New Roman" w:hAnsi="Times New Roman" w:cs="Times New Roman"/>
          <w:sz w:val="24"/>
          <w:szCs w:val="24"/>
        </w:rPr>
        <w:t>11.00 AM.</w:t>
      </w:r>
    </w:p>
    <w:p w14:paraId="71BE2C0A" w14:textId="56A93D38" w:rsidR="00DF488B" w:rsidRPr="004346F7" w:rsidRDefault="00DF488B" w:rsidP="00DF488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346F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Deliverables </w:t>
      </w:r>
    </w:p>
    <w:p w14:paraId="359E78CB" w14:textId="2163AA49" w:rsidR="00DF488B" w:rsidRPr="00FC5D76" w:rsidRDefault="00150EAC" w:rsidP="00DE2B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D76">
        <w:rPr>
          <w:rFonts w:ascii="Times New Roman" w:hAnsi="Times New Roman" w:cs="Times New Roman"/>
          <w:b/>
          <w:bCs/>
          <w:sz w:val="24"/>
          <w:szCs w:val="24"/>
        </w:rPr>
        <w:t>Desktop Application</w:t>
      </w:r>
    </w:p>
    <w:p w14:paraId="07886EEA" w14:textId="530B1CE1" w:rsidR="009A4FE5" w:rsidRDefault="00066066" w:rsidP="00DE2B0F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make the desktop </w:t>
      </w:r>
      <w:r w:rsidR="00BC7C7B">
        <w:rPr>
          <w:rFonts w:ascii="Times New Roman" w:hAnsi="Times New Roman" w:cs="Times New Roman"/>
          <w:sz w:val="24"/>
          <w:szCs w:val="24"/>
        </w:rPr>
        <w:t xml:space="preserve">with all the functionality that we </w:t>
      </w:r>
      <w:r w:rsidR="00235320">
        <w:rPr>
          <w:rFonts w:ascii="Times New Roman" w:hAnsi="Times New Roman" w:cs="Times New Roman"/>
          <w:sz w:val="24"/>
          <w:szCs w:val="24"/>
        </w:rPr>
        <w:t xml:space="preserve">discussed </w:t>
      </w:r>
      <w:r w:rsidR="005A1137">
        <w:rPr>
          <w:rFonts w:ascii="Times New Roman" w:hAnsi="Times New Roman" w:cs="Times New Roman"/>
          <w:sz w:val="24"/>
          <w:szCs w:val="24"/>
        </w:rPr>
        <w:t>and agreed by client.</w:t>
      </w:r>
    </w:p>
    <w:p w14:paraId="6C5FBA81" w14:textId="77777777" w:rsidR="00705708" w:rsidRDefault="00705708" w:rsidP="00DE2B0F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2B7F4524" w14:textId="700DAB79" w:rsidR="00C33236" w:rsidRPr="00FC5D76" w:rsidRDefault="00C33236" w:rsidP="00DE2B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D76">
        <w:rPr>
          <w:rFonts w:ascii="Times New Roman" w:hAnsi="Times New Roman" w:cs="Times New Roman"/>
          <w:b/>
          <w:bCs/>
          <w:sz w:val="24"/>
          <w:szCs w:val="24"/>
        </w:rPr>
        <w:t>Web Application</w:t>
      </w:r>
    </w:p>
    <w:p w14:paraId="5778407C" w14:textId="2F82CDBE" w:rsidR="000C211F" w:rsidRDefault="00A759C9" w:rsidP="00DE2B0F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8B717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last meeting with the client, </w:t>
      </w:r>
      <w:r w:rsidR="00186DCE">
        <w:rPr>
          <w:rFonts w:ascii="Times New Roman" w:hAnsi="Times New Roman" w:cs="Times New Roman"/>
          <w:sz w:val="24"/>
          <w:szCs w:val="24"/>
        </w:rPr>
        <w:t xml:space="preserve">we </w:t>
      </w:r>
      <w:r w:rsidR="001010C8">
        <w:rPr>
          <w:rFonts w:ascii="Times New Roman" w:hAnsi="Times New Roman" w:cs="Times New Roman"/>
          <w:sz w:val="24"/>
          <w:szCs w:val="24"/>
        </w:rPr>
        <w:t>should provide web application.</w:t>
      </w:r>
    </w:p>
    <w:p w14:paraId="481BB4A2" w14:textId="77777777" w:rsidR="00705708" w:rsidRDefault="00705708" w:rsidP="00DE2B0F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2EE179AC" w14:textId="1BD345CD" w:rsidR="000C211F" w:rsidRPr="00FC5D76" w:rsidRDefault="000C211F" w:rsidP="00DE2B0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D76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base</w:t>
      </w:r>
    </w:p>
    <w:p w14:paraId="13299707" w14:textId="69ED970C" w:rsidR="000C211F" w:rsidRDefault="002155D0" w:rsidP="00DE2B0F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base will store all the data </w:t>
      </w:r>
      <w:r w:rsidR="00BA12F2">
        <w:rPr>
          <w:rFonts w:ascii="Times New Roman" w:hAnsi="Times New Roman" w:cs="Times New Roman"/>
          <w:sz w:val="24"/>
          <w:szCs w:val="24"/>
        </w:rPr>
        <w:t xml:space="preserve">about </w:t>
      </w:r>
      <w:r w:rsidR="00206B7F">
        <w:rPr>
          <w:rFonts w:ascii="Times New Roman" w:hAnsi="Times New Roman" w:cs="Times New Roman"/>
          <w:sz w:val="24"/>
          <w:szCs w:val="24"/>
        </w:rPr>
        <w:t xml:space="preserve">employee and </w:t>
      </w:r>
      <w:r w:rsidR="000D2F26">
        <w:rPr>
          <w:rFonts w:ascii="Times New Roman" w:hAnsi="Times New Roman" w:cs="Times New Roman"/>
          <w:sz w:val="24"/>
          <w:szCs w:val="24"/>
        </w:rPr>
        <w:t>stock in the warehouse.</w:t>
      </w:r>
      <w:r w:rsidR="00F33B80">
        <w:rPr>
          <w:rFonts w:ascii="Times New Roman" w:hAnsi="Times New Roman" w:cs="Times New Roman"/>
          <w:sz w:val="24"/>
          <w:szCs w:val="24"/>
        </w:rPr>
        <w:t xml:space="preserve"> The database will </w:t>
      </w:r>
      <w:r w:rsidR="008E3518">
        <w:rPr>
          <w:rFonts w:ascii="Times New Roman" w:hAnsi="Times New Roman" w:cs="Times New Roman"/>
          <w:sz w:val="24"/>
          <w:szCs w:val="24"/>
        </w:rPr>
        <w:t>connect with desktop application and web application</w:t>
      </w:r>
      <w:r w:rsidR="00EF4850">
        <w:rPr>
          <w:rFonts w:ascii="Times New Roman" w:hAnsi="Times New Roman" w:cs="Times New Roman"/>
          <w:sz w:val="24"/>
          <w:szCs w:val="24"/>
        </w:rPr>
        <w:t xml:space="preserve"> and keep </w:t>
      </w:r>
      <w:r w:rsidR="00DE2B0F">
        <w:rPr>
          <w:rFonts w:ascii="Times New Roman" w:hAnsi="Times New Roman" w:cs="Times New Roman"/>
          <w:sz w:val="24"/>
          <w:szCs w:val="24"/>
        </w:rPr>
        <w:t>both</w:t>
      </w:r>
      <w:r w:rsidR="00EF4850">
        <w:rPr>
          <w:rFonts w:ascii="Times New Roman" w:hAnsi="Times New Roman" w:cs="Times New Roman"/>
          <w:sz w:val="24"/>
          <w:szCs w:val="24"/>
        </w:rPr>
        <w:t xml:space="preserve"> updated </w:t>
      </w:r>
      <w:r w:rsidR="00DE2B0F">
        <w:rPr>
          <w:rFonts w:ascii="Times New Roman" w:hAnsi="Times New Roman" w:cs="Times New Roman"/>
          <w:sz w:val="24"/>
          <w:szCs w:val="24"/>
        </w:rPr>
        <w:t xml:space="preserve">to make them </w:t>
      </w:r>
      <w:r w:rsidR="00EF4850">
        <w:rPr>
          <w:rFonts w:ascii="Times New Roman" w:hAnsi="Times New Roman" w:cs="Times New Roman"/>
          <w:sz w:val="24"/>
          <w:szCs w:val="24"/>
        </w:rPr>
        <w:t>synchronized</w:t>
      </w:r>
      <w:r w:rsidR="00DE2B0F">
        <w:rPr>
          <w:rFonts w:ascii="Times New Roman" w:hAnsi="Times New Roman" w:cs="Times New Roman"/>
          <w:sz w:val="24"/>
          <w:szCs w:val="24"/>
        </w:rPr>
        <w:t>.</w:t>
      </w:r>
    </w:p>
    <w:p w14:paraId="5AC88C49" w14:textId="77777777" w:rsidR="00705708" w:rsidRDefault="00705708" w:rsidP="00DE2B0F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1EDCC19A" w14:textId="4D4E6303" w:rsidR="000C211F" w:rsidRPr="00FC5D76" w:rsidRDefault="000C211F" w:rsidP="00DE2B0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D76">
        <w:rPr>
          <w:rFonts w:ascii="Times New Roman" w:hAnsi="Times New Roman" w:cs="Times New Roman"/>
          <w:b/>
          <w:bCs/>
          <w:sz w:val="24"/>
          <w:szCs w:val="24"/>
        </w:rPr>
        <w:t>GUI (Wireframe)</w:t>
      </w:r>
    </w:p>
    <w:p w14:paraId="53394786" w14:textId="5ABAC00F" w:rsidR="000C211F" w:rsidRDefault="00177F8E" w:rsidP="00DE2B0F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we start </w:t>
      </w:r>
      <w:r w:rsidR="005C01BA">
        <w:rPr>
          <w:rFonts w:ascii="Times New Roman" w:hAnsi="Times New Roman" w:cs="Times New Roman"/>
          <w:sz w:val="24"/>
          <w:szCs w:val="24"/>
        </w:rPr>
        <w:t xml:space="preserve">to make the </w:t>
      </w:r>
      <w:proofErr w:type="gramStart"/>
      <w:r w:rsidR="005C01BA">
        <w:rPr>
          <w:rFonts w:ascii="Times New Roman" w:hAnsi="Times New Roman" w:cs="Times New Roman"/>
          <w:sz w:val="24"/>
          <w:szCs w:val="24"/>
        </w:rPr>
        <w:t>application</w:t>
      </w:r>
      <w:proofErr w:type="gramEnd"/>
      <w:r w:rsidR="005C01BA">
        <w:rPr>
          <w:rFonts w:ascii="Times New Roman" w:hAnsi="Times New Roman" w:cs="Times New Roman"/>
          <w:sz w:val="24"/>
          <w:szCs w:val="24"/>
        </w:rPr>
        <w:t xml:space="preserve"> we need to make the wireframe </w:t>
      </w:r>
      <w:r w:rsidR="00FF39A0">
        <w:rPr>
          <w:rFonts w:ascii="Times New Roman" w:hAnsi="Times New Roman" w:cs="Times New Roman"/>
          <w:sz w:val="24"/>
          <w:szCs w:val="24"/>
        </w:rPr>
        <w:t xml:space="preserve">and show them to the client, </w:t>
      </w:r>
      <w:r w:rsidR="00276F8C">
        <w:rPr>
          <w:rFonts w:ascii="Times New Roman" w:hAnsi="Times New Roman" w:cs="Times New Roman"/>
          <w:sz w:val="24"/>
          <w:szCs w:val="24"/>
        </w:rPr>
        <w:t xml:space="preserve">if the client satisfied with the result </w:t>
      </w:r>
      <w:r w:rsidR="00D91BBF">
        <w:rPr>
          <w:rFonts w:ascii="Times New Roman" w:hAnsi="Times New Roman" w:cs="Times New Roman"/>
          <w:sz w:val="24"/>
          <w:szCs w:val="24"/>
        </w:rPr>
        <w:t>we can start to make the application.</w:t>
      </w:r>
    </w:p>
    <w:p w14:paraId="4966DCBC" w14:textId="77777777" w:rsidR="00705708" w:rsidRDefault="00705708" w:rsidP="00DE2B0F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5A28F1C5" w14:textId="4E2A224A" w:rsidR="000C211F" w:rsidRPr="00AE4FEB" w:rsidRDefault="000C211F" w:rsidP="00DE2B0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FEB">
        <w:rPr>
          <w:rFonts w:ascii="Times New Roman" w:hAnsi="Times New Roman" w:cs="Times New Roman"/>
          <w:b/>
          <w:bCs/>
          <w:sz w:val="24"/>
          <w:szCs w:val="24"/>
        </w:rPr>
        <w:t xml:space="preserve">Application </w:t>
      </w:r>
      <w:r w:rsidR="008F134C" w:rsidRPr="00AE4FEB">
        <w:rPr>
          <w:rFonts w:ascii="Times New Roman" w:hAnsi="Times New Roman" w:cs="Times New Roman"/>
          <w:b/>
          <w:bCs/>
          <w:sz w:val="24"/>
          <w:szCs w:val="24"/>
        </w:rPr>
        <w:t>Beta</w:t>
      </w:r>
    </w:p>
    <w:p w14:paraId="41725C41" w14:textId="0A2EF79C" w:rsidR="008F134C" w:rsidRDefault="009A4FE5" w:rsidP="00DE2B0F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r w:rsidR="00FD1BEB">
        <w:rPr>
          <w:rFonts w:ascii="Times New Roman" w:hAnsi="Times New Roman" w:cs="Times New Roman"/>
          <w:sz w:val="24"/>
          <w:szCs w:val="24"/>
        </w:rPr>
        <w:t>’ll</w:t>
      </w:r>
      <w:proofErr w:type="gramEnd"/>
      <w:r w:rsidR="00FD1BEB">
        <w:rPr>
          <w:rFonts w:ascii="Times New Roman" w:hAnsi="Times New Roman" w:cs="Times New Roman"/>
          <w:sz w:val="24"/>
          <w:szCs w:val="24"/>
        </w:rPr>
        <w:t xml:space="preserve"> </w:t>
      </w:r>
      <w:r w:rsidR="001A7E53">
        <w:rPr>
          <w:rFonts w:ascii="Times New Roman" w:hAnsi="Times New Roman" w:cs="Times New Roman"/>
          <w:sz w:val="24"/>
          <w:szCs w:val="24"/>
        </w:rPr>
        <w:t xml:space="preserve">do the demo of the application 1 week before </w:t>
      </w:r>
      <w:r w:rsidR="00416769">
        <w:rPr>
          <w:rFonts w:ascii="Times New Roman" w:hAnsi="Times New Roman" w:cs="Times New Roman"/>
          <w:sz w:val="24"/>
          <w:szCs w:val="24"/>
        </w:rPr>
        <w:t>they</w:t>
      </w:r>
      <w:r w:rsidR="00F04BEE">
        <w:rPr>
          <w:rFonts w:ascii="Times New Roman" w:hAnsi="Times New Roman" w:cs="Times New Roman"/>
          <w:sz w:val="24"/>
          <w:szCs w:val="24"/>
        </w:rPr>
        <w:t xml:space="preserve"> use the application, so we can </w:t>
      </w:r>
      <w:r w:rsidR="00AE4FEB">
        <w:rPr>
          <w:rFonts w:ascii="Times New Roman" w:hAnsi="Times New Roman" w:cs="Times New Roman"/>
          <w:sz w:val="24"/>
          <w:szCs w:val="24"/>
        </w:rPr>
        <w:t>do some changes base on feedback from the client.</w:t>
      </w:r>
    </w:p>
    <w:p w14:paraId="46DDD0F2" w14:textId="77777777" w:rsidR="00705708" w:rsidRDefault="00705708" w:rsidP="00DE2B0F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2BC74875" w14:textId="70FD7735" w:rsidR="008F134C" w:rsidRPr="00FC5D76" w:rsidRDefault="009A4FE5" w:rsidP="00DE2B0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D76">
        <w:rPr>
          <w:rFonts w:ascii="Times New Roman" w:hAnsi="Times New Roman" w:cs="Times New Roman"/>
          <w:b/>
          <w:bCs/>
          <w:sz w:val="24"/>
          <w:szCs w:val="24"/>
        </w:rPr>
        <w:t>Progress Update</w:t>
      </w:r>
    </w:p>
    <w:p w14:paraId="46D32BC8" w14:textId="407B26AA" w:rsidR="009A4FE5" w:rsidRDefault="00D91BBF" w:rsidP="00DE2B0F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</w:t>
      </w:r>
      <w:r w:rsidR="001574CF">
        <w:rPr>
          <w:rFonts w:ascii="Times New Roman" w:hAnsi="Times New Roman" w:cs="Times New Roman"/>
          <w:sz w:val="24"/>
          <w:szCs w:val="24"/>
        </w:rPr>
        <w:t xml:space="preserve">track our progress with </w:t>
      </w:r>
      <w:proofErr w:type="spellStart"/>
      <w:r w:rsidR="00E92AB0">
        <w:rPr>
          <w:rFonts w:ascii="Times New Roman" w:hAnsi="Times New Roman" w:cs="Times New Roman"/>
          <w:sz w:val="24"/>
          <w:szCs w:val="24"/>
        </w:rPr>
        <w:t>gantt</w:t>
      </w:r>
      <w:proofErr w:type="spellEnd"/>
      <w:r w:rsidR="00E92AB0">
        <w:rPr>
          <w:rFonts w:ascii="Times New Roman" w:hAnsi="Times New Roman" w:cs="Times New Roman"/>
          <w:sz w:val="24"/>
          <w:szCs w:val="24"/>
        </w:rPr>
        <w:t xml:space="preserve"> chart and </w:t>
      </w:r>
      <w:r w:rsidR="002D25BD">
        <w:rPr>
          <w:rFonts w:ascii="Times New Roman" w:hAnsi="Times New Roman" w:cs="Times New Roman"/>
          <w:sz w:val="24"/>
          <w:szCs w:val="24"/>
        </w:rPr>
        <w:t xml:space="preserve">keep update the chart to the client, </w:t>
      </w:r>
      <w:r w:rsidR="00FC267E">
        <w:rPr>
          <w:rFonts w:ascii="Times New Roman" w:hAnsi="Times New Roman" w:cs="Times New Roman"/>
          <w:sz w:val="24"/>
          <w:szCs w:val="24"/>
        </w:rPr>
        <w:t xml:space="preserve">so the client can be sure that we can </w:t>
      </w:r>
      <w:r w:rsidR="003606F3">
        <w:rPr>
          <w:rFonts w:ascii="Times New Roman" w:hAnsi="Times New Roman" w:cs="Times New Roman"/>
          <w:sz w:val="24"/>
          <w:szCs w:val="24"/>
        </w:rPr>
        <w:t>provide the deliverable</w:t>
      </w:r>
      <w:r w:rsidR="00AC0B26">
        <w:rPr>
          <w:rFonts w:ascii="Times New Roman" w:hAnsi="Times New Roman" w:cs="Times New Roman"/>
          <w:sz w:val="24"/>
          <w:szCs w:val="24"/>
        </w:rPr>
        <w:t>s according to the phasing.</w:t>
      </w:r>
    </w:p>
    <w:p w14:paraId="4F871BAD" w14:textId="77777777" w:rsidR="00705708" w:rsidRPr="008F134C" w:rsidRDefault="00705708" w:rsidP="00DE2B0F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32F9C684" w14:textId="25F57670" w:rsidR="009C4F49" w:rsidRPr="00DE2B0F" w:rsidRDefault="009C4F49" w:rsidP="009C4F49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E2B0F">
        <w:rPr>
          <w:rFonts w:ascii="Times New Roman" w:hAnsi="Times New Roman" w:cs="Times New Roman"/>
          <w:b/>
          <w:bCs/>
          <w:sz w:val="26"/>
          <w:szCs w:val="26"/>
          <w:u w:val="single"/>
        </w:rPr>
        <w:t>End Users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2895"/>
        <w:gridCol w:w="5619"/>
      </w:tblGrid>
      <w:tr w:rsidR="00E77724" w14:paraId="43B49938" w14:textId="77777777" w:rsidTr="00E77724">
        <w:tc>
          <w:tcPr>
            <w:tcW w:w="2895" w:type="dxa"/>
          </w:tcPr>
          <w:p w14:paraId="02461AF5" w14:textId="55578568" w:rsidR="0015779A" w:rsidRPr="00CC0E86" w:rsidRDefault="00023D87" w:rsidP="00150E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E86">
              <w:rPr>
                <w:rFonts w:ascii="Times New Roman" w:hAnsi="Times New Roman" w:cs="Times New Roman"/>
                <w:sz w:val="24"/>
                <w:szCs w:val="24"/>
              </w:rPr>
              <w:t>Employee Manager</w:t>
            </w:r>
          </w:p>
        </w:tc>
        <w:tc>
          <w:tcPr>
            <w:tcW w:w="5619" w:type="dxa"/>
          </w:tcPr>
          <w:p w14:paraId="5684E791" w14:textId="6D3CE6A6" w:rsidR="0015779A" w:rsidRPr="00EA4479" w:rsidRDefault="00A05EB1" w:rsidP="00EA44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EA4479">
              <w:rPr>
                <w:rFonts w:ascii="Times New Roman" w:hAnsi="Times New Roman" w:cs="Times New Roman"/>
                <w:sz w:val="24"/>
                <w:szCs w:val="24"/>
              </w:rPr>
              <w:t xml:space="preserve">The employee manager is responsible to </w:t>
            </w:r>
            <w:r w:rsidR="009B747F" w:rsidRPr="00EA4479">
              <w:rPr>
                <w:rFonts w:ascii="Times New Roman" w:hAnsi="Times New Roman" w:cs="Times New Roman"/>
                <w:sz w:val="24"/>
                <w:szCs w:val="24"/>
              </w:rPr>
              <w:t>arrange the</w:t>
            </w:r>
            <w:r w:rsidR="00706EFF" w:rsidRPr="00EA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479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  <w:r w:rsidR="00E6083A" w:rsidRPr="00EA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EFF" w:rsidRPr="00EA4479">
              <w:rPr>
                <w:rFonts w:ascii="Times New Roman" w:hAnsi="Times New Roman" w:cs="Times New Roman"/>
                <w:sz w:val="24"/>
                <w:szCs w:val="24"/>
              </w:rPr>
              <w:t xml:space="preserve">to their </w:t>
            </w:r>
            <w:r w:rsidR="00883068" w:rsidRPr="00EA4479">
              <w:rPr>
                <w:rFonts w:ascii="Times New Roman" w:hAnsi="Times New Roman" w:cs="Times New Roman"/>
                <w:sz w:val="24"/>
                <w:szCs w:val="24"/>
              </w:rPr>
              <w:t>shift and which department they belong to. T</w:t>
            </w:r>
            <w:r w:rsidR="00E6083A" w:rsidRPr="00EA4479">
              <w:rPr>
                <w:rFonts w:ascii="Times New Roman" w:hAnsi="Times New Roman" w:cs="Times New Roman"/>
                <w:sz w:val="24"/>
                <w:szCs w:val="24"/>
              </w:rPr>
              <w:t xml:space="preserve">hey also need to keep track </w:t>
            </w:r>
            <w:r w:rsidR="00706EFF" w:rsidRPr="00EA4479">
              <w:rPr>
                <w:rFonts w:ascii="Times New Roman" w:hAnsi="Times New Roman" w:cs="Times New Roman"/>
                <w:sz w:val="24"/>
                <w:szCs w:val="24"/>
              </w:rPr>
              <w:t>of the employee.</w:t>
            </w:r>
          </w:p>
        </w:tc>
      </w:tr>
      <w:tr w:rsidR="00E77724" w14:paraId="1FCF4B2A" w14:textId="77777777" w:rsidTr="00E77724">
        <w:tc>
          <w:tcPr>
            <w:tcW w:w="2895" w:type="dxa"/>
          </w:tcPr>
          <w:p w14:paraId="0B247E68" w14:textId="77777777" w:rsidR="0015779A" w:rsidRPr="00CC0E86" w:rsidRDefault="00023D87" w:rsidP="00150E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E86">
              <w:rPr>
                <w:rFonts w:ascii="Times New Roman" w:hAnsi="Times New Roman" w:cs="Times New Roman"/>
                <w:sz w:val="24"/>
                <w:szCs w:val="24"/>
              </w:rPr>
              <w:t>Shop Employee</w:t>
            </w:r>
            <w:r w:rsidR="00071141" w:rsidRPr="00CC0E8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0266C746" w14:textId="19638748" w:rsidR="00D53383" w:rsidRPr="003C7439" w:rsidRDefault="00D53383" w:rsidP="00150EA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43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(</w:t>
            </w:r>
            <w:r w:rsidR="003954AD" w:rsidRPr="003C743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Sales worker</w:t>
            </w:r>
            <w:r w:rsidRPr="003C743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)</w:t>
            </w:r>
          </w:p>
        </w:tc>
        <w:tc>
          <w:tcPr>
            <w:tcW w:w="5619" w:type="dxa"/>
          </w:tcPr>
          <w:p w14:paraId="3BF7784F" w14:textId="79C1151C" w:rsidR="0015779A" w:rsidRPr="00CC0E86" w:rsidRDefault="00CC4FA4" w:rsidP="00CC0E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CC0E86">
              <w:rPr>
                <w:rFonts w:ascii="Times New Roman" w:hAnsi="Times New Roman" w:cs="Times New Roman"/>
                <w:sz w:val="24"/>
                <w:szCs w:val="24"/>
              </w:rPr>
              <w:t xml:space="preserve">Shop employee only can check the availability </w:t>
            </w:r>
            <w:r w:rsidR="00CC0E86" w:rsidRPr="00CC0E86">
              <w:rPr>
                <w:rFonts w:ascii="Times New Roman" w:hAnsi="Times New Roman" w:cs="Times New Roman"/>
                <w:sz w:val="24"/>
                <w:szCs w:val="24"/>
              </w:rPr>
              <w:t>of the stock and check their schedule on the application.</w:t>
            </w:r>
          </w:p>
        </w:tc>
      </w:tr>
      <w:tr w:rsidR="00E77724" w14:paraId="598369E6" w14:textId="77777777" w:rsidTr="00E77724">
        <w:tc>
          <w:tcPr>
            <w:tcW w:w="2895" w:type="dxa"/>
          </w:tcPr>
          <w:p w14:paraId="6E835A47" w14:textId="4CA5EF63" w:rsidR="0015779A" w:rsidRPr="00CC0E86" w:rsidRDefault="00071141" w:rsidP="00150E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E86">
              <w:rPr>
                <w:rFonts w:ascii="Times New Roman" w:hAnsi="Times New Roman" w:cs="Times New Roman"/>
                <w:sz w:val="24"/>
                <w:szCs w:val="24"/>
              </w:rPr>
              <w:t>Stock Manager</w:t>
            </w:r>
          </w:p>
        </w:tc>
        <w:tc>
          <w:tcPr>
            <w:tcW w:w="5619" w:type="dxa"/>
          </w:tcPr>
          <w:p w14:paraId="402B55B2" w14:textId="58E19B83" w:rsidR="0015779A" w:rsidRPr="00EA4479" w:rsidRDefault="00F2042F" w:rsidP="00EA44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EA4479">
              <w:rPr>
                <w:rFonts w:ascii="Times New Roman" w:hAnsi="Times New Roman" w:cs="Times New Roman"/>
                <w:sz w:val="24"/>
                <w:szCs w:val="24"/>
              </w:rPr>
              <w:t xml:space="preserve">The stock manager </w:t>
            </w:r>
            <w:r w:rsidR="00E77724" w:rsidRPr="00EA4479">
              <w:rPr>
                <w:rFonts w:ascii="Times New Roman" w:hAnsi="Times New Roman" w:cs="Times New Roman"/>
                <w:sz w:val="24"/>
                <w:szCs w:val="24"/>
              </w:rPr>
              <w:t xml:space="preserve">is responsible </w:t>
            </w:r>
            <w:r w:rsidR="005A22CC" w:rsidRPr="00EA4479">
              <w:rPr>
                <w:rFonts w:ascii="Times New Roman" w:hAnsi="Times New Roman" w:cs="Times New Roman"/>
                <w:sz w:val="24"/>
                <w:szCs w:val="24"/>
              </w:rPr>
              <w:t>to managing (CRUD)</w:t>
            </w:r>
            <w:r w:rsidR="00355E05" w:rsidRPr="00EA4479">
              <w:rPr>
                <w:rFonts w:ascii="Times New Roman" w:hAnsi="Times New Roman" w:cs="Times New Roman"/>
                <w:sz w:val="24"/>
                <w:szCs w:val="24"/>
              </w:rPr>
              <w:t xml:space="preserve"> of the stock and </w:t>
            </w:r>
            <w:r w:rsidR="008506DF" w:rsidRPr="00EA4479">
              <w:rPr>
                <w:rFonts w:ascii="Times New Roman" w:hAnsi="Times New Roman" w:cs="Times New Roman"/>
                <w:sz w:val="24"/>
                <w:szCs w:val="24"/>
              </w:rPr>
              <w:t xml:space="preserve">they also </w:t>
            </w:r>
            <w:r w:rsidR="008842F3" w:rsidRPr="00EA4479">
              <w:rPr>
                <w:rFonts w:ascii="Times New Roman" w:hAnsi="Times New Roman" w:cs="Times New Roman"/>
                <w:sz w:val="24"/>
                <w:szCs w:val="24"/>
              </w:rPr>
              <w:t xml:space="preserve">need to </w:t>
            </w:r>
            <w:r w:rsidR="008506DF" w:rsidRPr="00EA4479">
              <w:rPr>
                <w:rFonts w:ascii="Times New Roman" w:hAnsi="Times New Roman" w:cs="Times New Roman"/>
                <w:sz w:val="24"/>
                <w:szCs w:val="24"/>
              </w:rPr>
              <w:t>keep track</w:t>
            </w:r>
            <w:r w:rsidR="008842F3" w:rsidRPr="00EA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05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A23AE">
              <w:rPr>
                <w:rFonts w:ascii="Times New Roman" w:hAnsi="Times New Roman" w:cs="Times New Roman"/>
                <w:sz w:val="24"/>
                <w:szCs w:val="24"/>
              </w:rPr>
              <w:t>product information</w:t>
            </w:r>
            <w:r w:rsidR="008842F3" w:rsidRPr="00EA4479">
              <w:rPr>
                <w:rFonts w:ascii="Times New Roman" w:hAnsi="Times New Roman" w:cs="Times New Roman"/>
                <w:sz w:val="24"/>
                <w:szCs w:val="24"/>
              </w:rPr>
              <w:t xml:space="preserve"> and the employee. </w:t>
            </w:r>
            <w:proofErr w:type="gramStart"/>
            <w:r w:rsidR="008842F3" w:rsidRPr="00EA4479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gramEnd"/>
            <w:r w:rsidR="008842F3" w:rsidRPr="00EA4479">
              <w:rPr>
                <w:rFonts w:ascii="Times New Roman" w:hAnsi="Times New Roman" w:cs="Times New Roman"/>
                <w:sz w:val="24"/>
                <w:szCs w:val="24"/>
              </w:rPr>
              <w:t xml:space="preserve"> also responsible with </w:t>
            </w:r>
            <w:r w:rsidR="00CF3A8A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  <w:r w:rsidR="00596BB6"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  <w:r w:rsidR="00DF426D">
              <w:rPr>
                <w:rFonts w:ascii="Times New Roman" w:hAnsi="Times New Roman" w:cs="Times New Roman"/>
                <w:sz w:val="24"/>
                <w:szCs w:val="24"/>
              </w:rPr>
              <w:t>request f</w:t>
            </w:r>
            <w:r w:rsidR="00052873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DF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577" w:rsidRPr="00EA4479">
              <w:rPr>
                <w:rFonts w:ascii="Times New Roman" w:hAnsi="Times New Roman" w:cs="Times New Roman"/>
                <w:sz w:val="24"/>
                <w:szCs w:val="24"/>
              </w:rPr>
              <w:t>product restock</w:t>
            </w:r>
            <w:r w:rsidR="00A05EB1" w:rsidRPr="00EA4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06DF" w:rsidRPr="00EA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724" w14:paraId="03780F9D" w14:textId="77777777" w:rsidTr="00E77724">
        <w:tc>
          <w:tcPr>
            <w:tcW w:w="2895" w:type="dxa"/>
          </w:tcPr>
          <w:p w14:paraId="3602153C" w14:textId="77777777" w:rsidR="0015779A" w:rsidRPr="00CC0E86" w:rsidRDefault="00071141" w:rsidP="00150E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E86">
              <w:rPr>
                <w:rFonts w:ascii="Times New Roman" w:hAnsi="Times New Roman" w:cs="Times New Roman"/>
                <w:sz w:val="24"/>
                <w:szCs w:val="24"/>
              </w:rPr>
              <w:t>Stock Employees</w:t>
            </w:r>
          </w:p>
          <w:p w14:paraId="21828D66" w14:textId="793615C5" w:rsidR="00D53383" w:rsidRPr="003C7439" w:rsidRDefault="00D53383" w:rsidP="00150EA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43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(Warehouse worker)</w:t>
            </w:r>
          </w:p>
        </w:tc>
        <w:tc>
          <w:tcPr>
            <w:tcW w:w="5619" w:type="dxa"/>
          </w:tcPr>
          <w:p w14:paraId="28774AA9" w14:textId="1308BB86" w:rsidR="0015779A" w:rsidRPr="006A770E" w:rsidRDefault="003C0127" w:rsidP="006A77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6A770E">
              <w:rPr>
                <w:rFonts w:ascii="Times New Roman" w:hAnsi="Times New Roman" w:cs="Times New Roman"/>
                <w:sz w:val="24"/>
                <w:szCs w:val="24"/>
              </w:rPr>
              <w:t xml:space="preserve">Stock employee </w:t>
            </w:r>
            <w:r w:rsidR="00D94899" w:rsidRPr="006A770E">
              <w:rPr>
                <w:rFonts w:ascii="Times New Roman" w:hAnsi="Times New Roman" w:cs="Times New Roman"/>
                <w:sz w:val="24"/>
                <w:szCs w:val="24"/>
              </w:rPr>
              <w:t xml:space="preserve">is responsible to keep </w:t>
            </w:r>
            <w:r w:rsidR="00E350D2" w:rsidRPr="006A770E">
              <w:rPr>
                <w:rFonts w:ascii="Times New Roman" w:hAnsi="Times New Roman" w:cs="Times New Roman"/>
                <w:sz w:val="24"/>
                <w:szCs w:val="24"/>
              </w:rPr>
              <w:t xml:space="preserve">track the availability of the stock and send </w:t>
            </w:r>
            <w:r w:rsidR="001055E7" w:rsidRPr="006A770E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0D0BAD" w:rsidRPr="006A770E">
              <w:rPr>
                <w:rFonts w:ascii="Times New Roman" w:hAnsi="Times New Roman" w:cs="Times New Roman"/>
                <w:sz w:val="24"/>
                <w:szCs w:val="24"/>
              </w:rPr>
              <w:t xml:space="preserve">quest to restock the product to the stock manager. They also can </w:t>
            </w:r>
            <w:r w:rsidR="006E736C" w:rsidRPr="006A770E">
              <w:rPr>
                <w:rFonts w:ascii="Times New Roman" w:hAnsi="Times New Roman" w:cs="Times New Roman"/>
                <w:sz w:val="24"/>
                <w:szCs w:val="24"/>
              </w:rPr>
              <w:t xml:space="preserve">check their schedule on the </w:t>
            </w:r>
            <w:r w:rsidR="006A770E" w:rsidRPr="006A770E">
              <w:rPr>
                <w:rFonts w:ascii="Times New Roman" w:hAnsi="Times New Roman" w:cs="Times New Roman"/>
                <w:sz w:val="24"/>
                <w:szCs w:val="24"/>
              </w:rPr>
              <w:t>application.</w:t>
            </w:r>
          </w:p>
        </w:tc>
      </w:tr>
      <w:tr w:rsidR="00E77724" w14:paraId="225DF8CA" w14:textId="77777777" w:rsidTr="00E77724">
        <w:tc>
          <w:tcPr>
            <w:tcW w:w="2895" w:type="dxa"/>
          </w:tcPr>
          <w:p w14:paraId="12FFD589" w14:textId="77777777" w:rsidR="0015779A" w:rsidRPr="00CC0E86" w:rsidRDefault="00321E44" w:rsidP="00321E44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E86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2FFBA1D3" w14:textId="3DB0A337" w:rsidR="003954AD" w:rsidRPr="003C7439" w:rsidRDefault="005865A2" w:rsidP="00321E44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43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(HR department)</w:t>
            </w:r>
          </w:p>
        </w:tc>
        <w:tc>
          <w:tcPr>
            <w:tcW w:w="5619" w:type="dxa"/>
          </w:tcPr>
          <w:p w14:paraId="637BE06F" w14:textId="24CB42F7" w:rsidR="0015779A" w:rsidRPr="00EA4479" w:rsidRDefault="00AE0B2D" w:rsidP="00EA44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44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96A39" w:rsidRPr="00EA4479">
              <w:rPr>
                <w:rFonts w:ascii="Times New Roman" w:hAnsi="Times New Roman" w:cs="Times New Roman"/>
                <w:sz w:val="24"/>
                <w:szCs w:val="24"/>
              </w:rPr>
              <w:t>dministrator</w:t>
            </w:r>
            <w:proofErr w:type="gramEnd"/>
            <w:r w:rsidR="00D96A39" w:rsidRPr="00EA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4C4" w:rsidRPr="00EA4479">
              <w:rPr>
                <w:rFonts w:ascii="Times New Roman" w:hAnsi="Times New Roman" w:cs="Times New Roman"/>
                <w:sz w:val="24"/>
                <w:szCs w:val="24"/>
              </w:rPr>
              <w:t>are part from the HR Department on the company. The</w:t>
            </w:r>
            <w:r w:rsidR="0001433D" w:rsidRPr="00EA4479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D96A39" w:rsidRPr="00EA4479">
              <w:rPr>
                <w:rFonts w:ascii="Times New Roman" w:hAnsi="Times New Roman" w:cs="Times New Roman"/>
                <w:sz w:val="24"/>
                <w:szCs w:val="24"/>
              </w:rPr>
              <w:t xml:space="preserve">responsible to </w:t>
            </w:r>
            <w:r w:rsidR="0092198A" w:rsidRPr="00EA4479">
              <w:rPr>
                <w:rFonts w:ascii="Times New Roman" w:hAnsi="Times New Roman" w:cs="Times New Roman"/>
                <w:sz w:val="24"/>
                <w:szCs w:val="24"/>
              </w:rPr>
              <w:t>managing (CRUD) of the employee</w:t>
            </w:r>
            <w:r w:rsidR="0001433D" w:rsidRPr="00EA447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</w:p>
        </w:tc>
      </w:tr>
    </w:tbl>
    <w:p w14:paraId="68522691" w14:textId="78F51BDD" w:rsidR="00C956E9" w:rsidRPr="004503D6" w:rsidRDefault="00CF2BBB" w:rsidP="00826C0E">
      <w:pPr>
        <w:pStyle w:val="Heading1"/>
      </w:pPr>
      <w:bookmarkStart w:id="1" w:name="_Toc65146655"/>
      <w:r>
        <w:t>Functional Require</w:t>
      </w:r>
      <w:r w:rsidR="00F607E4">
        <w:t>ments</w:t>
      </w:r>
      <w:bookmarkEnd w:id="1"/>
    </w:p>
    <w:p w14:paraId="3FCB3EA8" w14:textId="77777777" w:rsidR="00826C0E" w:rsidRPr="00826C0E" w:rsidRDefault="00826C0E" w:rsidP="00826C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BA3F0" w14:textId="5EAC67AF" w:rsidR="004503D6" w:rsidRPr="00826C0E" w:rsidRDefault="004503D6" w:rsidP="00826C0E">
      <w:pPr>
        <w:pStyle w:val="Heading1"/>
        <w:rPr>
          <w:rFonts w:cstheme="majorHAnsi"/>
        </w:rPr>
      </w:pPr>
      <w:bookmarkStart w:id="2" w:name="_Toc65146656"/>
      <w:r w:rsidRPr="00826C0E">
        <w:rPr>
          <w:rFonts w:cstheme="majorHAnsi"/>
        </w:rPr>
        <w:t xml:space="preserve">Current </w:t>
      </w:r>
      <w:r w:rsidR="00F607E4">
        <w:rPr>
          <w:rFonts w:cstheme="majorHAnsi"/>
        </w:rPr>
        <w:t>User Cases</w:t>
      </w:r>
      <w:bookmarkEnd w:id="2"/>
    </w:p>
    <w:p w14:paraId="3C4ED142" w14:textId="36BE9A8F" w:rsidR="00F607E4" w:rsidRDefault="00F607E4" w:rsidP="00826C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C21A9" w14:textId="518AB4D4" w:rsidR="00F607E4" w:rsidRDefault="00F607E4" w:rsidP="00F607E4">
      <w:pPr>
        <w:pStyle w:val="Heading1"/>
      </w:pPr>
      <w:bookmarkStart w:id="3" w:name="_Toc65146657"/>
      <w:r>
        <w:t>GUI</w:t>
      </w:r>
      <w:bookmarkEnd w:id="3"/>
    </w:p>
    <w:p w14:paraId="5148112B" w14:textId="77777777" w:rsidR="00F607E4" w:rsidRPr="00F607E4" w:rsidRDefault="00F607E4" w:rsidP="00F607E4"/>
    <w:p w14:paraId="6539A523" w14:textId="642491AD" w:rsidR="00F607E4" w:rsidRPr="00826C0E" w:rsidRDefault="00F607E4" w:rsidP="00F607E4">
      <w:pPr>
        <w:pStyle w:val="Heading1"/>
      </w:pPr>
      <w:bookmarkStart w:id="4" w:name="_Toc65146658"/>
      <w:r>
        <w:t>Website Wireframe</w:t>
      </w:r>
      <w:bookmarkEnd w:id="4"/>
    </w:p>
    <w:sectPr w:rsidR="00F607E4" w:rsidRPr="00826C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4pt;height:11.4pt" o:bullet="t">
        <v:imagedata r:id="rId1" o:title="msoE888"/>
      </v:shape>
    </w:pict>
  </w:numPicBullet>
  <w:abstractNum w:abstractNumId="0" w15:restartNumberingAfterBreak="0">
    <w:nsid w:val="391C1746"/>
    <w:multiLevelType w:val="hybridMultilevel"/>
    <w:tmpl w:val="690A44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A7A17"/>
    <w:multiLevelType w:val="hybridMultilevel"/>
    <w:tmpl w:val="69CACC82"/>
    <w:lvl w:ilvl="0" w:tplc="CE8C4B6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41BC7"/>
    <w:multiLevelType w:val="hybridMultilevel"/>
    <w:tmpl w:val="A0962F0E"/>
    <w:lvl w:ilvl="0" w:tplc="38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64C4B0B"/>
    <w:multiLevelType w:val="hybridMultilevel"/>
    <w:tmpl w:val="FBB04314"/>
    <w:lvl w:ilvl="0" w:tplc="CE8C4B6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33"/>
    <w:rsid w:val="0001433D"/>
    <w:rsid w:val="00023D87"/>
    <w:rsid w:val="00052873"/>
    <w:rsid w:val="00062FAA"/>
    <w:rsid w:val="00066066"/>
    <w:rsid w:val="00071141"/>
    <w:rsid w:val="00075F24"/>
    <w:rsid w:val="000774AC"/>
    <w:rsid w:val="000814F1"/>
    <w:rsid w:val="00085C32"/>
    <w:rsid w:val="000A093C"/>
    <w:rsid w:val="000A49EA"/>
    <w:rsid w:val="000C211F"/>
    <w:rsid w:val="000D0BAD"/>
    <w:rsid w:val="000D2F26"/>
    <w:rsid w:val="000E34E0"/>
    <w:rsid w:val="000F1B37"/>
    <w:rsid w:val="001010C8"/>
    <w:rsid w:val="001055E7"/>
    <w:rsid w:val="00107A00"/>
    <w:rsid w:val="001149DA"/>
    <w:rsid w:val="00130F14"/>
    <w:rsid w:val="00146F7C"/>
    <w:rsid w:val="00150EAC"/>
    <w:rsid w:val="001574CF"/>
    <w:rsid w:val="0015779A"/>
    <w:rsid w:val="00173F05"/>
    <w:rsid w:val="00177F8E"/>
    <w:rsid w:val="00186DCE"/>
    <w:rsid w:val="001A23AE"/>
    <w:rsid w:val="001A6B2B"/>
    <w:rsid w:val="001A7E53"/>
    <w:rsid w:val="001E7523"/>
    <w:rsid w:val="002038F7"/>
    <w:rsid w:val="00206B7F"/>
    <w:rsid w:val="002155D0"/>
    <w:rsid w:val="00222AA2"/>
    <w:rsid w:val="002237AF"/>
    <w:rsid w:val="00235320"/>
    <w:rsid w:val="00237520"/>
    <w:rsid w:val="002641FA"/>
    <w:rsid w:val="00276F8C"/>
    <w:rsid w:val="002802B6"/>
    <w:rsid w:val="00280577"/>
    <w:rsid w:val="0029090E"/>
    <w:rsid w:val="002D25BD"/>
    <w:rsid w:val="002F3140"/>
    <w:rsid w:val="00321E44"/>
    <w:rsid w:val="00323D8B"/>
    <w:rsid w:val="00334212"/>
    <w:rsid w:val="0033469A"/>
    <w:rsid w:val="00336102"/>
    <w:rsid w:val="00355E05"/>
    <w:rsid w:val="003606F3"/>
    <w:rsid w:val="003954AD"/>
    <w:rsid w:val="003A07AE"/>
    <w:rsid w:val="003A5157"/>
    <w:rsid w:val="003C0127"/>
    <w:rsid w:val="003C7439"/>
    <w:rsid w:val="003E3233"/>
    <w:rsid w:val="003F4AF4"/>
    <w:rsid w:val="00411BF6"/>
    <w:rsid w:val="00413757"/>
    <w:rsid w:val="00416769"/>
    <w:rsid w:val="004346F7"/>
    <w:rsid w:val="004503D6"/>
    <w:rsid w:val="004A0520"/>
    <w:rsid w:val="0051102D"/>
    <w:rsid w:val="00512854"/>
    <w:rsid w:val="00527D91"/>
    <w:rsid w:val="00531ED0"/>
    <w:rsid w:val="005473B7"/>
    <w:rsid w:val="005749EA"/>
    <w:rsid w:val="005865A2"/>
    <w:rsid w:val="00587053"/>
    <w:rsid w:val="00596BB6"/>
    <w:rsid w:val="005A1137"/>
    <w:rsid w:val="005A1D51"/>
    <w:rsid w:val="005A22CC"/>
    <w:rsid w:val="005B42E1"/>
    <w:rsid w:val="005C01BA"/>
    <w:rsid w:val="00605096"/>
    <w:rsid w:val="006057E4"/>
    <w:rsid w:val="00607E76"/>
    <w:rsid w:val="00641488"/>
    <w:rsid w:val="00643E4D"/>
    <w:rsid w:val="00646412"/>
    <w:rsid w:val="00663AFF"/>
    <w:rsid w:val="00690466"/>
    <w:rsid w:val="006A25DF"/>
    <w:rsid w:val="006A770E"/>
    <w:rsid w:val="006C4692"/>
    <w:rsid w:val="006D77CD"/>
    <w:rsid w:val="006E6F19"/>
    <w:rsid w:val="006E736C"/>
    <w:rsid w:val="006F2F7F"/>
    <w:rsid w:val="00705708"/>
    <w:rsid w:val="00706EFF"/>
    <w:rsid w:val="007246F9"/>
    <w:rsid w:val="00760EC3"/>
    <w:rsid w:val="00795CBE"/>
    <w:rsid w:val="007C0336"/>
    <w:rsid w:val="007D3AC6"/>
    <w:rsid w:val="00811DFD"/>
    <w:rsid w:val="00826C0E"/>
    <w:rsid w:val="00833582"/>
    <w:rsid w:val="00846FA7"/>
    <w:rsid w:val="008506DF"/>
    <w:rsid w:val="00871F5B"/>
    <w:rsid w:val="00880739"/>
    <w:rsid w:val="00882819"/>
    <w:rsid w:val="00882B9A"/>
    <w:rsid w:val="00883068"/>
    <w:rsid w:val="008842F3"/>
    <w:rsid w:val="008918F8"/>
    <w:rsid w:val="0089618D"/>
    <w:rsid w:val="008A094F"/>
    <w:rsid w:val="008A7564"/>
    <w:rsid w:val="008B717A"/>
    <w:rsid w:val="008E3518"/>
    <w:rsid w:val="008F134C"/>
    <w:rsid w:val="008F714C"/>
    <w:rsid w:val="0092198A"/>
    <w:rsid w:val="00982B0A"/>
    <w:rsid w:val="00993CA7"/>
    <w:rsid w:val="009A4FE5"/>
    <w:rsid w:val="009B747F"/>
    <w:rsid w:val="009C4F49"/>
    <w:rsid w:val="009C6B28"/>
    <w:rsid w:val="009F197A"/>
    <w:rsid w:val="00A05085"/>
    <w:rsid w:val="00A05EB1"/>
    <w:rsid w:val="00A114C4"/>
    <w:rsid w:val="00A165EE"/>
    <w:rsid w:val="00A32FD9"/>
    <w:rsid w:val="00A373D8"/>
    <w:rsid w:val="00A65202"/>
    <w:rsid w:val="00A759C9"/>
    <w:rsid w:val="00A87DFC"/>
    <w:rsid w:val="00AC0B26"/>
    <w:rsid w:val="00AD1271"/>
    <w:rsid w:val="00AE0B2D"/>
    <w:rsid w:val="00AE4FEB"/>
    <w:rsid w:val="00B62DC8"/>
    <w:rsid w:val="00BA12F2"/>
    <w:rsid w:val="00BB0775"/>
    <w:rsid w:val="00BB3B5E"/>
    <w:rsid w:val="00BC7C7B"/>
    <w:rsid w:val="00C33236"/>
    <w:rsid w:val="00C35011"/>
    <w:rsid w:val="00C402B0"/>
    <w:rsid w:val="00C91AA7"/>
    <w:rsid w:val="00C956E9"/>
    <w:rsid w:val="00CB1D45"/>
    <w:rsid w:val="00CC0E86"/>
    <w:rsid w:val="00CC4FA4"/>
    <w:rsid w:val="00CC5EF3"/>
    <w:rsid w:val="00CF03B1"/>
    <w:rsid w:val="00CF2BBB"/>
    <w:rsid w:val="00CF3A8A"/>
    <w:rsid w:val="00D0355B"/>
    <w:rsid w:val="00D05AD3"/>
    <w:rsid w:val="00D520D0"/>
    <w:rsid w:val="00D53383"/>
    <w:rsid w:val="00D57486"/>
    <w:rsid w:val="00D60AB4"/>
    <w:rsid w:val="00D70902"/>
    <w:rsid w:val="00D91BBF"/>
    <w:rsid w:val="00D94899"/>
    <w:rsid w:val="00D96A39"/>
    <w:rsid w:val="00DE2B0F"/>
    <w:rsid w:val="00DF426D"/>
    <w:rsid w:val="00DF488B"/>
    <w:rsid w:val="00E025B3"/>
    <w:rsid w:val="00E279FA"/>
    <w:rsid w:val="00E350D2"/>
    <w:rsid w:val="00E6083A"/>
    <w:rsid w:val="00E738E3"/>
    <w:rsid w:val="00E748A4"/>
    <w:rsid w:val="00E77724"/>
    <w:rsid w:val="00E92AB0"/>
    <w:rsid w:val="00EA4479"/>
    <w:rsid w:val="00EF2BB4"/>
    <w:rsid w:val="00EF4850"/>
    <w:rsid w:val="00F04BEE"/>
    <w:rsid w:val="00F166C3"/>
    <w:rsid w:val="00F2042F"/>
    <w:rsid w:val="00F2168E"/>
    <w:rsid w:val="00F33B80"/>
    <w:rsid w:val="00F43546"/>
    <w:rsid w:val="00F607E4"/>
    <w:rsid w:val="00F658A1"/>
    <w:rsid w:val="00F708B6"/>
    <w:rsid w:val="00F76029"/>
    <w:rsid w:val="00F84BCB"/>
    <w:rsid w:val="00F92C2A"/>
    <w:rsid w:val="00FC267E"/>
    <w:rsid w:val="00FC5D76"/>
    <w:rsid w:val="00FD1BE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08DE"/>
  <w15:chartTrackingRefBased/>
  <w15:docId w15:val="{48BB8559-ADCC-4C1F-9E20-D6DE0707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6C0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26C0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6C0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26C0E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26C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50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4B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7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hyperlink" Target="j.vandemoosdijk@student.fontys.n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k.petrova@fontys.n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t.halomoan@student.fontys.n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enoveva.shanessakostaman@student.fontys.n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j.rutjens@student.fontys.nl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f.delepper@fontys.n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3F73-9137-4A00-89ED-C0D6784E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veva shanessa</dc:creator>
  <cp:keywords/>
  <dc:description/>
  <cp:lastModifiedBy>genoveva shanessa</cp:lastModifiedBy>
  <cp:revision>189</cp:revision>
  <dcterms:created xsi:type="dcterms:W3CDTF">2021-02-23T16:04:00Z</dcterms:created>
  <dcterms:modified xsi:type="dcterms:W3CDTF">2021-02-25T16:08:00Z</dcterms:modified>
</cp:coreProperties>
</file>